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Default="00497CEC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  <w:r w:rsidR="002E7EE7" w:rsidRPr="002E7EE7">
        <w:rPr>
          <w:rFonts w:ascii="Arial" w:hAnsi="Arial" w:cs="Arial"/>
          <w:bCs/>
          <w:sz w:val="22"/>
          <w:szCs w:val="22"/>
          <w:u w:val="dotted"/>
          <w:lang w:val="es-MX"/>
        </w:rPr>
        <w:tab/>
      </w:r>
    </w:p>
    <w:p w:rsidR="00D411F7" w:rsidRPr="00D411F7" w:rsidRDefault="00D411F7" w:rsidP="00D411F7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</w:p>
    <w:tbl>
      <w:tblPr>
        <w:tblStyle w:val="Tablaconcuadrcula"/>
        <w:tblW w:w="95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"/>
        <w:gridCol w:w="3449"/>
        <w:gridCol w:w="2410"/>
        <w:gridCol w:w="3124"/>
        <w:gridCol w:w="36"/>
      </w:tblGrid>
      <w:tr w:rsidR="00497CEC" w:rsidRPr="00323F43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626DE1" w:rsidRPr="00323F43" w:rsidRDefault="006C1761" w:rsidP="00983964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tiledón</w:t>
            </w:r>
          </w:p>
        </w:tc>
      </w:tr>
      <w:tr w:rsidR="00626DE1" w:rsidRPr="00323F43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626DE1" w:rsidRPr="00323F43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</w:p>
        </w:tc>
      </w:tr>
      <w:tr w:rsidR="006C1761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6C1761" w:rsidRDefault="002C578A" w:rsidP="006C176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estrech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media</w:t>
            </w:r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6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76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C1761">
              <w:rPr>
                <w:rFonts w:ascii="Arial" w:hAnsi="Arial" w:cs="Arial"/>
                <w:sz w:val="22"/>
                <w:szCs w:val="22"/>
                <w:lang w:val="es-PY"/>
              </w:rPr>
              <w:t>Oboval ancha</w:t>
            </w:r>
          </w:p>
        </w:tc>
      </w:tr>
      <w:tr w:rsidR="006C1761" w:rsidRPr="006C176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6C1761" w:rsidRDefault="006C176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FB56E1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FB56E1" w:rsidRDefault="002C578A" w:rsidP="00FB56E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87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9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</w:t>
            </w:r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45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57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E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B56E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B56E1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</w:p>
        </w:tc>
      </w:tr>
      <w:tr w:rsidR="00126528" w:rsidRPr="00390767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126528" w:rsidRPr="00323F43" w:rsidRDefault="00A6322A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ipocótilo</w:t>
            </w:r>
          </w:p>
        </w:tc>
      </w:tr>
      <w:tr w:rsidR="004507E8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FFFFFF" w:themeFill="background1"/>
          </w:tcPr>
          <w:p w:rsidR="004507E8" w:rsidRPr="00323F43" w:rsidRDefault="00A6322A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83964" w:rsidRPr="00390767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FFFFFF" w:themeFill="background1"/>
          </w:tcPr>
          <w:p w:rsidR="00983964" w:rsidRDefault="002C578A" w:rsidP="0098396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34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5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64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26528" w:rsidRPr="00323F43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126528" w:rsidRPr="000714EC" w:rsidRDefault="00A6322A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ta</w:t>
            </w:r>
          </w:p>
        </w:tc>
      </w:tr>
      <w:tr w:rsidR="000714EC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FFFFFF" w:themeFill="background1"/>
          </w:tcPr>
          <w:p w:rsidR="000714EC" w:rsidRPr="000714EC" w:rsidRDefault="00A6322A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gmentación antociánica de la corona </w:t>
            </w:r>
            <w:r w:rsidR="009839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B714C9" w:rsidRPr="00323F43" w:rsidRDefault="002C578A" w:rsidP="00A6322A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0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F71B59" w:rsidRPr="00937110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F71B59" w:rsidRPr="00F71B59" w:rsidRDefault="00F71B59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DB2388" w:rsidRPr="00323F43" w:rsidRDefault="00F04DDB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</w:t>
            </w:r>
            <w:r w:rsidR="00A6322A">
              <w:rPr>
                <w:rFonts w:ascii="Arial" w:hAnsi="Arial" w:cs="Arial"/>
                <w:sz w:val="22"/>
                <w:szCs w:val="22"/>
                <w:lang w:val="es-PY"/>
              </w:rPr>
              <w:t>erde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5A7DF5" w:rsidRDefault="002C578A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Lige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5A7DF5" w:rsidRDefault="005A7DF5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Peciolo 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5A7DF5" w:rsidRDefault="002C578A" w:rsidP="005A7DF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4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56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7DF5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5A7DF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del pecíolo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5A7DF5" w:rsidRDefault="002C578A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13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1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55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5A7DF5" w:rsidRDefault="008568DD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s de folíolos </w:t>
            </w:r>
            <w:r w:rsidR="004C2DF2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A7DF5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5A7DF5" w:rsidRDefault="002C578A" w:rsidP="008568D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66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43913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68D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1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D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68DD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63DCE" w:rsidRPr="008568DD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663DCE" w:rsidRPr="00663DCE" w:rsidRDefault="00753D36" w:rsidP="00F64A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b/>
                <w:sz w:val="22"/>
                <w:szCs w:val="22"/>
                <w:lang w:val="es-PY"/>
              </w:rPr>
              <w:t>Foliolo Central</w:t>
            </w:r>
          </w:p>
        </w:tc>
      </w:tr>
      <w:tr w:rsidR="007A1579" w:rsidRPr="008568DD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F71B59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F71B59" w:rsidRPr="00983964" w:rsidRDefault="002C578A" w:rsidP="007130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1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64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1309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983964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3803ED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323F43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983964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Época de Floración Masculin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9406C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983964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2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05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0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6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99406C" w:rsidRPr="00A3362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362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lorescencia </w:t>
            </w:r>
          </w:p>
        </w:tc>
      </w:tr>
      <w:tr w:rsidR="0099406C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 las flores masculinas</w:t>
            </w:r>
          </w:p>
        </w:tc>
      </w:tr>
      <w:tr w:rsidR="0099406C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454DF6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2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846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9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99406C" w:rsidRPr="009839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7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983964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 (*)</w:t>
            </w:r>
          </w:p>
        </w:tc>
      </w:tr>
      <w:tr w:rsidR="0099406C" w:rsidRPr="003803ED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454DF6" w:rsidRDefault="0099406C" w:rsidP="0099406C">
            <w:pPr>
              <w:pStyle w:val="Textoindependiente"/>
              <w:tabs>
                <w:tab w:val="left" w:pos="1134"/>
                <w:tab w:val="center" w:pos="5361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232F5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E2D90" wp14:editId="0B86CDE6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810</wp:posOffset>
                      </wp:positionV>
                      <wp:extent cx="542925" cy="161925"/>
                      <wp:effectExtent l="57150" t="38100" r="85725" b="1047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CB93" id="Rectángulo 1" o:spid="_x0000_s1026" style="position:absolute;margin-left:69.3pt;margin-top:.3pt;width:4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                     %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99406C" w:rsidRPr="00322B10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  <w:r w:rsidRPr="00322B10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983964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 (*)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454DF6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33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4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0651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454DF6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 (*)</w:t>
            </w:r>
          </w:p>
        </w:tc>
      </w:tr>
      <w:tr w:rsidR="0099406C" w:rsidRPr="00F04DDB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58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7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04DDB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 (*)</w:t>
            </w:r>
          </w:p>
        </w:tc>
      </w:tr>
      <w:tr w:rsidR="0099406C" w:rsidRPr="00454DF6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11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5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23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natural (*)</w:t>
            </w:r>
          </w:p>
        </w:tc>
      </w:tr>
      <w:tr w:rsidR="0099406C" w:rsidRPr="00A6322A" w:rsidTr="00D411F7">
        <w:trPr>
          <w:gridAfter w:val="1"/>
          <w:wAfter w:w="36" w:type="dxa"/>
          <w:trHeight w:val="389"/>
        </w:trPr>
        <w:tc>
          <w:tcPr>
            <w:tcW w:w="9498" w:type="dxa"/>
            <w:gridSpan w:val="4"/>
          </w:tcPr>
          <w:p w:rsidR="0099406C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0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lta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2B368F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99406C" w:rsidRPr="00323F43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allo Principal </w:t>
            </w:r>
          </w:p>
        </w:tc>
      </w:tr>
      <w:tr w:rsidR="0099406C" w:rsidRPr="002B368F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99406C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323F43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Amarill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Medi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61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454DF6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Verde oscuro</w:t>
            </w:r>
            <w:r w:rsidR="0099406C" w:rsidRPr="00454DF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9406C" w:rsidRPr="00F66A71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99406C" w:rsidRPr="00444C4F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allo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entrenudo </w:t>
            </w:r>
          </w:p>
        </w:tc>
      </w:tr>
      <w:tr w:rsidR="0099406C" w:rsidRPr="00F66A7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323F43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99406C" w:rsidRPr="00E5265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64A8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E52658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 Principal</w:t>
            </w:r>
          </w:p>
        </w:tc>
      </w:tr>
      <w:tr w:rsidR="0099406C" w:rsidRPr="00F66A71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323F43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Pr="00323F43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18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os surcos 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73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s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2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4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s</w:t>
            </w:r>
          </w:p>
        </w:tc>
      </w:tr>
      <w:tr w:rsidR="0099406C" w:rsidRPr="00983964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99406C" w:rsidP="0099406C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édula en sección trasversal</w:t>
            </w:r>
          </w:p>
        </w:tc>
      </w:tr>
      <w:tr w:rsidR="0099406C" w:rsidRPr="0099406C" w:rsidTr="00D411F7">
        <w:trPr>
          <w:gridAfter w:val="1"/>
          <w:wAfter w:w="36" w:type="dxa"/>
        </w:trPr>
        <w:tc>
          <w:tcPr>
            <w:tcW w:w="9498" w:type="dxa"/>
            <w:gridSpan w:val="4"/>
          </w:tcPr>
          <w:p w:rsidR="0099406C" w:rsidRDefault="002C578A" w:rsidP="009940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52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elgada</w:t>
            </w:r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99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</w:t>
            </w:r>
          </w:p>
        </w:tc>
      </w:tr>
      <w:tr w:rsidR="0099406C" w:rsidRPr="006E31D5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BFBFBF" w:themeFill="background1" w:themeFillShade="BF"/>
          </w:tcPr>
          <w:p w:rsidR="0099406C" w:rsidRPr="00620F48" w:rsidRDefault="0099406C" w:rsidP="0099406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 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auto"/>
          </w:tcPr>
          <w:p w:rsidR="0099406C" w:rsidRPr="00A87D94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87D94">
              <w:rPr>
                <w:rFonts w:ascii="Arial" w:hAnsi="Arial" w:cs="Arial"/>
                <w:sz w:val="22"/>
                <w:szCs w:val="22"/>
                <w:lang w:val="es-PY"/>
              </w:rPr>
              <w:t>Peso de 1000 semillas</w:t>
            </w:r>
          </w:p>
        </w:tc>
      </w:tr>
      <w:tr w:rsidR="0099406C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auto"/>
          </w:tcPr>
          <w:p w:rsidR="0099406C" w:rsidRDefault="002C578A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1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Al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08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99406C" w:rsidRPr="006E31D5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99406C" w:rsidRPr="005C00C1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auto"/>
          </w:tcPr>
          <w:p w:rsidR="0099406C" w:rsidRDefault="002C578A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lige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Gris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Gri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3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5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99406C" w:rsidRPr="006E31D5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auto"/>
          </w:tcPr>
          <w:p w:rsidR="0099406C" w:rsidRDefault="0099406C" w:rsidP="009940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</w:p>
        </w:tc>
      </w:tr>
      <w:tr w:rsidR="0099406C" w:rsidRPr="00A6322A" w:rsidTr="00D411F7">
        <w:trPr>
          <w:gridAfter w:val="1"/>
          <w:wAfter w:w="36" w:type="dxa"/>
        </w:trPr>
        <w:tc>
          <w:tcPr>
            <w:tcW w:w="9498" w:type="dxa"/>
            <w:gridSpan w:val="4"/>
            <w:shd w:val="clear" w:color="auto" w:fill="auto"/>
          </w:tcPr>
          <w:p w:rsidR="0099406C" w:rsidRDefault="002C578A" w:rsidP="0099406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6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9406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D411F7" w:rsidRPr="00487CEF" w:rsidTr="00D411F7">
        <w:tc>
          <w:tcPr>
            <w:tcW w:w="9534" w:type="dxa"/>
            <w:gridSpan w:val="5"/>
            <w:shd w:val="clear" w:color="auto" w:fill="BFBFBF" w:themeFill="background1" w:themeFillShade="BF"/>
          </w:tcPr>
          <w:p w:rsidR="00D411F7" w:rsidRPr="00487CEF" w:rsidRDefault="00D411F7" w:rsidP="00D411F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87CE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/ industriales</w:t>
            </w:r>
          </w:p>
        </w:tc>
      </w:tr>
      <w:tr w:rsidR="00D411F7" w:rsidRPr="00957F05" w:rsidTr="00D411F7">
        <w:tc>
          <w:tcPr>
            <w:tcW w:w="515" w:type="dxa"/>
          </w:tcPr>
          <w:p w:rsidR="00D411F7" w:rsidRPr="00A806CB" w:rsidRDefault="00D411F7" w:rsidP="005E4372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19" w:type="dxa"/>
            <w:gridSpan w:val="4"/>
          </w:tcPr>
          <w:p w:rsidR="00D411F7" w:rsidRPr="00957F05" w:rsidRDefault="00D411F7" w:rsidP="005E4372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</w:tr>
      <w:tr w:rsidR="00D411F7" w:rsidRPr="005C00C1" w:rsidTr="00D411F7">
        <w:tc>
          <w:tcPr>
            <w:tcW w:w="515" w:type="dxa"/>
          </w:tcPr>
          <w:p w:rsidR="00D411F7" w:rsidRPr="00A806CB" w:rsidRDefault="00D411F7" w:rsidP="005E4372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19" w:type="dxa"/>
            <w:gridSpan w:val="4"/>
          </w:tcPr>
          <w:p w:rsidR="00D411F7" w:rsidRPr="00A806CB" w:rsidRDefault="00D411F7" w:rsidP="005E4372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celulosa y lignina de la fibra </w:t>
            </w:r>
          </w:p>
        </w:tc>
      </w:tr>
      <w:tr w:rsidR="00D411F7" w:rsidRPr="00A806CB" w:rsidTr="00D411F7">
        <w:tc>
          <w:tcPr>
            <w:tcW w:w="515" w:type="dxa"/>
          </w:tcPr>
          <w:p w:rsidR="00D411F7" w:rsidRPr="00A806CB" w:rsidRDefault="00D411F7" w:rsidP="005E4372">
            <w:pPr>
              <w:pStyle w:val="Textoindependiente"/>
              <w:tabs>
                <w:tab w:val="left" w:pos="1134"/>
              </w:tabs>
              <w:spacing w:line="276" w:lineRule="auto"/>
              <w:ind w:left="1055" w:hanging="99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19" w:type="dxa"/>
            <w:gridSpan w:val="4"/>
          </w:tcPr>
          <w:p w:rsidR="00D411F7" w:rsidRPr="00A806CB" w:rsidRDefault="00D411F7" w:rsidP="005E4372">
            <w:pPr>
              <w:pStyle w:val="Textoindependiente"/>
              <w:tabs>
                <w:tab w:val="left" w:pos="105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</w:tr>
      <w:tr w:rsidR="00D411F7" w:rsidRPr="005C00C1" w:rsidTr="00D411F7">
        <w:tc>
          <w:tcPr>
            <w:tcW w:w="9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883752" w:rsidRDefault="00D411F7" w:rsidP="00D411F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Pr="00F3117A">
              <w:rPr>
                <w:lang w:val="es-PY"/>
              </w:rPr>
              <w:br w:type="page"/>
            </w: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D411F7" w:rsidRPr="00126528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126528" w:rsidRDefault="00D411F7" w:rsidP="005E4372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126528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411F7" w:rsidRPr="00126528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pecíol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folíolo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D411F7">
              <w:rPr>
                <w:rFonts w:ascii="Arial" w:hAnsi="Arial" w:cs="Arial"/>
                <w:sz w:val="22"/>
                <w:szCs w:val="22"/>
                <w:lang w:val="es-PY"/>
              </w:rPr>
              <w:t>Época de Floración Masculi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en TH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  <w:tab w:val="left" w:pos="1149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hermafrodit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  <w:tab w:val="left" w:pos="88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femen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5E4372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porción de plantas Masculin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D411F7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Pr="00126528" w:rsidRDefault="00D411F7" w:rsidP="00D411F7">
            <w:pPr>
              <w:pStyle w:val="toa"/>
              <w:tabs>
                <w:tab w:val="clear" w:pos="9000"/>
                <w:tab w:val="clear" w:pos="9360"/>
                <w:tab w:val="left" w:pos="1052"/>
              </w:tabs>
              <w:suppressAutoHyphens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tallo princip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11F7" w:rsidRDefault="00D411F7" w:rsidP="005E43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2C578A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Pr="00957F05" w:rsidRDefault="002C578A" w:rsidP="002C578A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0" w:name="_GoBack" w:colFirst="0" w:colLast="0"/>
            <w:r>
              <w:rPr>
                <w:rFonts w:ascii="Arial" w:hAnsi="Arial" w:cs="Arial"/>
                <w:sz w:val="22"/>
                <w:szCs w:val="22"/>
                <w:lang w:val="es-PY"/>
              </w:rPr>
              <w:t>Proteína 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2C578A" w:rsidRPr="002C578A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Pr="00A806CB" w:rsidRDefault="002C578A" w:rsidP="002C578A">
            <w:pPr>
              <w:pStyle w:val="Textoindependiente"/>
              <w:tabs>
                <w:tab w:val="left" w:pos="105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ntenido de celulosa y lignina de la fib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tr w:rsidR="002C578A" w:rsidTr="00D411F7"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Pr="00A806CB" w:rsidRDefault="002C578A" w:rsidP="002C578A">
            <w:pPr>
              <w:pStyle w:val="Textoindependiente"/>
              <w:tabs>
                <w:tab w:val="left" w:pos="1055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ano: contenido de aceite 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</w:p>
        </w:tc>
      </w:tr>
      <w:bookmarkEnd w:id="0"/>
      <w:tr w:rsidR="002C578A" w:rsidRPr="005C00C1" w:rsidTr="00561016">
        <w:tc>
          <w:tcPr>
            <w:tcW w:w="95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578A" w:rsidRDefault="002C578A" w:rsidP="002C578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2C578A" w:rsidRPr="00A806CB" w:rsidTr="00D411F7">
        <w:tc>
          <w:tcPr>
            <w:tcW w:w="9534" w:type="dxa"/>
            <w:gridSpan w:val="5"/>
          </w:tcPr>
          <w:p w:rsidR="002C578A" w:rsidRPr="00FF77F1" w:rsidRDefault="002C578A" w:rsidP="002C578A">
            <w:pPr>
              <w:pStyle w:val="Textoindependiente"/>
              <w:tabs>
                <w:tab w:val="left" w:pos="346"/>
              </w:tabs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BF717B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2C578A" w:rsidRPr="00A806CB" w:rsidRDefault="002C578A" w:rsidP="002C578A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2C578A" w:rsidRPr="00A806CB" w:rsidTr="00D411F7">
        <w:tc>
          <w:tcPr>
            <w:tcW w:w="9534" w:type="dxa"/>
            <w:gridSpan w:val="5"/>
          </w:tcPr>
          <w:p w:rsidR="002C578A" w:rsidRPr="00A806CB" w:rsidRDefault="002C578A" w:rsidP="002C578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2C578A" w:rsidRPr="00A806CB" w:rsidTr="00D411F7">
        <w:tc>
          <w:tcPr>
            <w:tcW w:w="9534" w:type="dxa"/>
            <w:gridSpan w:val="5"/>
          </w:tcPr>
          <w:p w:rsidR="002C578A" w:rsidRPr="00A806CB" w:rsidRDefault="002C578A" w:rsidP="002C578A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DC0CFA" w:rsidRDefault="00DC0CFA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DC0CFA" w:rsidRPr="00A806CB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</w:p>
    <w:p w:rsidR="00AC7CC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:rsidR="005C00C1" w:rsidRPr="00323F43" w:rsidRDefault="005C00C1" w:rsidP="00DC0CFA">
      <w:pPr>
        <w:rPr>
          <w:rFonts w:ascii="Arial" w:hAnsi="Arial" w:cs="Arial"/>
          <w:sz w:val="22"/>
          <w:szCs w:val="22"/>
          <w:lang w:val="es-PY"/>
        </w:rPr>
      </w:pPr>
    </w:p>
    <w:p w:rsidR="00DC0CFA" w:rsidRPr="00323F43" w:rsidRDefault="002B6EA7" w:rsidP="00DC0CFA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C0CFA">
        <w:rPr>
          <w:rFonts w:ascii="Arial" w:hAnsi="Arial" w:cs="Arial"/>
          <w:sz w:val="22"/>
          <w:szCs w:val="22"/>
        </w:rPr>
        <w:t>………………………………………</w:t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>
        <w:rPr>
          <w:rFonts w:ascii="Arial" w:hAnsi="Arial" w:cs="Arial"/>
          <w:sz w:val="22"/>
          <w:szCs w:val="22"/>
        </w:rPr>
        <w:tab/>
      </w:r>
      <w:r w:rsidR="00DC0CFA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DC0CFA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Firma del solicitante (RL)                                        Firma del Ingeniero Patrocinante</w:t>
      </w:r>
    </w:p>
    <w:p w:rsidR="00DC0CFA" w:rsidRPr="00323F43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5C00C1" w:rsidRDefault="005C00C1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:rsidR="00DC0CFA" w:rsidRPr="00323F43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DC0CFA" w:rsidRPr="00F70A41" w:rsidRDefault="00DC0CFA" w:rsidP="00F70A41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sectPr w:rsidR="00DC0CFA" w:rsidRPr="00F70A41" w:rsidSect="002E7EE7">
      <w:headerReference w:type="even" r:id="rId8"/>
      <w:headerReference w:type="default" r:id="rId9"/>
      <w:headerReference w:type="first" r:id="rId10"/>
      <w:pgSz w:w="11907" w:h="16839" w:code="9"/>
      <w:pgMar w:top="1418" w:right="70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6E" w:rsidRDefault="0002766E">
      <w:r>
        <w:separator/>
      </w:r>
    </w:p>
  </w:endnote>
  <w:endnote w:type="continuationSeparator" w:id="0">
    <w:p w:rsidR="0002766E" w:rsidRDefault="000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6E" w:rsidRDefault="0002766E">
      <w:r>
        <w:separator/>
      </w:r>
    </w:p>
  </w:footnote>
  <w:footnote w:type="continuationSeparator" w:id="0">
    <w:p w:rsidR="0002766E" w:rsidRDefault="0002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2C578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4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5218"/>
      <w:gridCol w:w="2862"/>
    </w:tblGrid>
    <w:tr w:rsidR="005D4439" w:rsidRPr="00C5300C" w:rsidTr="00BF717B">
      <w:tc>
        <w:tcPr>
          <w:tcW w:w="1418" w:type="dxa"/>
        </w:tcPr>
        <w:p w:rsidR="005D4439" w:rsidRDefault="002C578A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68407297" r:id="rId2"/>
            </w:object>
          </w:r>
        </w:p>
      </w:tc>
      <w:tc>
        <w:tcPr>
          <w:tcW w:w="5218" w:type="dxa"/>
          <w:vAlign w:val="center"/>
        </w:tcPr>
        <w:p w:rsidR="008F62DC" w:rsidRDefault="005D4439" w:rsidP="008F62DC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</w:t>
          </w:r>
          <w:r w:rsidR="00CF26F5" w:rsidRPr="00CF26F5">
            <w:rPr>
              <w:rFonts w:ascii="Arial" w:hAnsi="Arial" w:cs="Arial"/>
              <w:b/>
              <w:i/>
              <w:lang w:val="es-PY"/>
            </w:rPr>
            <w:t xml:space="preserve">Cannabis </w:t>
          </w:r>
          <w:r w:rsidR="00CF26F5">
            <w:rPr>
              <w:rFonts w:ascii="Arial" w:hAnsi="Arial" w:cs="Arial"/>
              <w:b/>
              <w:lang w:val="es-PY"/>
            </w:rPr>
            <w:t>sp</w:t>
          </w:r>
          <w:r w:rsidR="00640F8E">
            <w:rPr>
              <w:rFonts w:ascii="Arial" w:hAnsi="Arial" w:cs="Arial"/>
              <w:b/>
              <w:lang w:val="es-PY"/>
            </w:rPr>
            <w:t>.</w:t>
          </w:r>
          <w:r w:rsidR="00CF26F5">
            <w:rPr>
              <w:rFonts w:ascii="Arial" w:hAnsi="Arial" w:cs="Arial"/>
              <w:b/>
              <w:lang w:val="es-PY"/>
            </w:rPr>
            <w:t xml:space="preserve"> </w:t>
          </w:r>
        </w:p>
        <w:p w:rsidR="005D4439" w:rsidRPr="00EA7555" w:rsidRDefault="005D4439" w:rsidP="000021E9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EN EL </w:t>
          </w:r>
          <w:r w:rsidR="00862459">
            <w:rPr>
              <w:rFonts w:ascii="Arial" w:hAnsi="Arial" w:cs="Arial"/>
              <w:b/>
              <w:lang w:val="es-PY"/>
            </w:rPr>
            <w:t>REGISTRO NACIONAL DE CULTIVARES 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2862" w:type="dxa"/>
        </w:tcPr>
        <w:p w:rsidR="005D4439" w:rsidRPr="00862459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862459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862459">
            <w:rPr>
              <w:rFonts w:ascii="Arial" w:hAnsi="Arial" w:cs="Arial"/>
              <w:i w:val="0"/>
              <w:lang w:val="pt-BR"/>
            </w:rPr>
            <w:t xml:space="preserve"> DES-D</w:t>
          </w:r>
          <w:r w:rsidR="00CF26F5" w:rsidRPr="00862459">
            <w:rPr>
              <w:rFonts w:ascii="Arial" w:hAnsi="Arial" w:cs="Arial"/>
              <w:i w:val="0"/>
              <w:lang w:val="pt-BR"/>
            </w:rPr>
            <w:t>PUV-14</w:t>
          </w:r>
          <w:r w:rsidR="00862459">
            <w:rPr>
              <w:rFonts w:ascii="Arial" w:hAnsi="Arial" w:cs="Arial"/>
              <w:i w:val="0"/>
              <w:lang w:val="pt-BR"/>
            </w:rPr>
            <w:t>5</w:t>
          </w:r>
        </w:p>
        <w:p w:rsidR="005D4439" w:rsidRPr="00862459" w:rsidRDefault="005D4439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862459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862459">
            <w:rPr>
              <w:rFonts w:ascii="Arial" w:hAnsi="Arial" w:cs="Arial"/>
              <w:b/>
              <w:lang w:val="pt-BR"/>
            </w:rPr>
            <w:t>:</w:t>
          </w:r>
          <w:r w:rsidRPr="00862459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862459">
            <w:rPr>
              <w:rFonts w:ascii="Arial" w:hAnsi="Arial" w:cs="Arial"/>
              <w:lang w:val="es-PY"/>
            </w:rPr>
            <w:t>: 01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862459">
            <w:rPr>
              <w:rFonts w:ascii="Arial" w:hAnsi="Arial" w:cs="Arial"/>
              <w:lang w:val="es-PY"/>
            </w:rPr>
            <w:t>02-12</w:t>
          </w:r>
          <w:r w:rsidR="00CF26F5">
            <w:rPr>
              <w:rFonts w:ascii="Arial" w:hAnsi="Arial" w:cs="Arial"/>
              <w:lang w:val="es-PY"/>
            </w:rPr>
            <w:t>-2020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2C578A" w:rsidRPr="002C578A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A6322A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2C578A" w:rsidRPr="002C578A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A6322A" w:rsidRDefault="005D4439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2C578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5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21E9"/>
    <w:rsid w:val="00003757"/>
    <w:rsid w:val="00004FA0"/>
    <w:rsid w:val="0001465E"/>
    <w:rsid w:val="00021573"/>
    <w:rsid w:val="0002634F"/>
    <w:rsid w:val="00026731"/>
    <w:rsid w:val="0002766E"/>
    <w:rsid w:val="00031A78"/>
    <w:rsid w:val="000320E0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3167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039B"/>
    <w:rsid w:val="00144DD8"/>
    <w:rsid w:val="001451AC"/>
    <w:rsid w:val="00147C48"/>
    <w:rsid w:val="0015066F"/>
    <w:rsid w:val="00167F6C"/>
    <w:rsid w:val="00170BF5"/>
    <w:rsid w:val="001722E0"/>
    <w:rsid w:val="00172E58"/>
    <w:rsid w:val="001739F6"/>
    <w:rsid w:val="00173EFA"/>
    <w:rsid w:val="00182111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067E6"/>
    <w:rsid w:val="00212A9C"/>
    <w:rsid w:val="002137B3"/>
    <w:rsid w:val="00215211"/>
    <w:rsid w:val="00215A13"/>
    <w:rsid w:val="00217462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505A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578A"/>
    <w:rsid w:val="002C5CDE"/>
    <w:rsid w:val="002D0511"/>
    <w:rsid w:val="002E25C4"/>
    <w:rsid w:val="002E5F93"/>
    <w:rsid w:val="002E7EE7"/>
    <w:rsid w:val="002F0A04"/>
    <w:rsid w:val="002F2441"/>
    <w:rsid w:val="002F4EF9"/>
    <w:rsid w:val="00311B5D"/>
    <w:rsid w:val="00312824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0E0"/>
    <w:rsid w:val="00353E8A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466"/>
    <w:rsid w:val="003E573F"/>
    <w:rsid w:val="003F4513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E12"/>
    <w:rsid w:val="004754F5"/>
    <w:rsid w:val="00484CE0"/>
    <w:rsid w:val="00487CEF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2DF2"/>
    <w:rsid w:val="004C47B3"/>
    <w:rsid w:val="004D3A0D"/>
    <w:rsid w:val="004D4AC6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0C1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10116"/>
    <w:rsid w:val="00620F48"/>
    <w:rsid w:val="00624474"/>
    <w:rsid w:val="00626394"/>
    <w:rsid w:val="00626A79"/>
    <w:rsid w:val="00626DE1"/>
    <w:rsid w:val="00630DCB"/>
    <w:rsid w:val="00633795"/>
    <w:rsid w:val="00633B98"/>
    <w:rsid w:val="00640F8E"/>
    <w:rsid w:val="00652E7F"/>
    <w:rsid w:val="0065510A"/>
    <w:rsid w:val="00663DCE"/>
    <w:rsid w:val="00671499"/>
    <w:rsid w:val="006726D7"/>
    <w:rsid w:val="006728CF"/>
    <w:rsid w:val="00672A94"/>
    <w:rsid w:val="00675263"/>
    <w:rsid w:val="00680296"/>
    <w:rsid w:val="00684214"/>
    <w:rsid w:val="00684755"/>
    <w:rsid w:val="006856E4"/>
    <w:rsid w:val="00687A2B"/>
    <w:rsid w:val="00696927"/>
    <w:rsid w:val="006A2E6A"/>
    <w:rsid w:val="006A4070"/>
    <w:rsid w:val="006B2481"/>
    <w:rsid w:val="006B7E63"/>
    <w:rsid w:val="006C176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1309E"/>
    <w:rsid w:val="00721FF4"/>
    <w:rsid w:val="00726E6C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79C5"/>
    <w:rsid w:val="0077479D"/>
    <w:rsid w:val="00776888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68DD"/>
    <w:rsid w:val="00861EB0"/>
    <w:rsid w:val="00862459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0E67"/>
    <w:rsid w:val="008F1E41"/>
    <w:rsid w:val="008F496D"/>
    <w:rsid w:val="008F53D4"/>
    <w:rsid w:val="008F62DC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6071"/>
    <w:rsid w:val="00947A92"/>
    <w:rsid w:val="009529C1"/>
    <w:rsid w:val="0095409B"/>
    <w:rsid w:val="00955B90"/>
    <w:rsid w:val="00955F0F"/>
    <w:rsid w:val="00957F05"/>
    <w:rsid w:val="00962C3D"/>
    <w:rsid w:val="009661F9"/>
    <w:rsid w:val="00966A47"/>
    <w:rsid w:val="00966A84"/>
    <w:rsid w:val="0096717E"/>
    <w:rsid w:val="00973D59"/>
    <w:rsid w:val="00983964"/>
    <w:rsid w:val="00985CAB"/>
    <w:rsid w:val="009864D3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520D"/>
    <w:rsid w:val="00A15C64"/>
    <w:rsid w:val="00A2204B"/>
    <w:rsid w:val="00A3362F"/>
    <w:rsid w:val="00A400DF"/>
    <w:rsid w:val="00A44F8C"/>
    <w:rsid w:val="00A45704"/>
    <w:rsid w:val="00A53D95"/>
    <w:rsid w:val="00A62997"/>
    <w:rsid w:val="00A6322A"/>
    <w:rsid w:val="00A66025"/>
    <w:rsid w:val="00A7275E"/>
    <w:rsid w:val="00A73B05"/>
    <w:rsid w:val="00A82011"/>
    <w:rsid w:val="00A8657B"/>
    <w:rsid w:val="00A87D94"/>
    <w:rsid w:val="00A91FBF"/>
    <w:rsid w:val="00A92107"/>
    <w:rsid w:val="00A97929"/>
    <w:rsid w:val="00A97B06"/>
    <w:rsid w:val="00AA0257"/>
    <w:rsid w:val="00AA6F8C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BF717B"/>
    <w:rsid w:val="00C01C25"/>
    <w:rsid w:val="00C020F9"/>
    <w:rsid w:val="00C028E5"/>
    <w:rsid w:val="00C03BF9"/>
    <w:rsid w:val="00C06A81"/>
    <w:rsid w:val="00C10929"/>
    <w:rsid w:val="00C13FBA"/>
    <w:rsid w:val="00C161D4"/>
    <w:rsid w:val="00C17BD6"/>
    <w:rsid w:val="00C20B99"/>
    <w:rsid w:val="00C26A14"/>
    <w:rsid w:val="00C30340"/>
    <w:rsid w:val="00C31FB0"/>
    <w:rsid w:val="00C37484"/>
    <w:rsid w:val="00C37BB3"/>
    <w:rsid w:val="00C40627"/>
    <w:rsid w:val="00C411D7"/>
    <w:rsid w:val="00C43913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74CC"/>
    <w:rsid w:val="00D277A9"/>
    <w:rsid w:val="00D32035"/>
    <w:rsid w:val="00D32D8A"/>
    <w:rsid w:val="00D35559"/>
    <w:rsid w:val="00D37273"/>
    <w:rsid w:val="00D40577"/>
    <w:rsid w:val="00D411F7"/>
    <w:rsid w:val="00D42212"/>
    <w:rsid w:val="00D44336"/>
    <w:rsid w:val="00D50C4E"/>
    <w:rsid w:val="00D52796"/>
    <w:rsid w:val="00D53AE8"/>
    <w:rsid w:val="00D55C98"/>
    <w:rsid w:val="00D60CAA"/>
    <w:rsid w:val="00D63525"/>
    <w:rsid w:val="00D644BD"/>
    <w:rsid w:val="00D741D2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2658"/>
    <w:rsid w:val="00E53FC0"/>
    <w:rsid w:val="00E5432F"/>
    <w:rsid w:val="00E5439A"/>
    <w:rsid w:val="00E553A6"/>
    <w:rsid w:val="00E57CC5"/>
    <w:rsid w:val="00E6177F"/>
    <w:rsid w:val="00E63A48"/>
    <w:rsid w:val="00E717D6"/>
    <w:rsid w:val="00E754E7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F00AF8"/>
    <w:rsid w:val="00F01F4A"/>
    <w:rsid w:val="00F04DDB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20B8"/>
    <w:rsid w:val="00F36D59"/>
    <w:rsid w:val="00F3722A"/>
    <w:rsid w:val="00F4093A"/>
    <w:rsid w:val="00F40ED6"/>
    <w:rsid w:val="00F55C66"/>
    <w:rsid w:val="00F60314"/>
    <w:rsid w:val="00F64A82"/>
    <w:rsid w:val="00F64E20"/>
    <w:rsid w:val="00F66A71"/>
    <w:rsid w:val="00F7030A"/>
    <w:rsid w:val="00F70A41"/>
    <w:rsid w:val="00F71B59"/>
    <w:rsid w:val="00F7724E"/>
    <w:rsid w:val="00F83F43"/>
    <w:rsid w:val="00F8562F"/>
    <w:rsid w:val="00F85E0E"/>
    <w:rsid w:val="00F87BFD"/>
    <w:rsid w:val="00F916DE"/>
    <w:rsid w:val="00FA12E0"/>
    <w:rsid w:val="00FA21A2"/>
    <w:rsid w:val="00FB3F0C"/>
    <w:rsid w:val="00FB56E1"/>
    <w:rsid w:val="00FC0068"/>
    <w:rsid w:val="00FC2219"/>
    <w:rsid w:val="00FD10C8"/>
    <w:rsid w:val="00FD226F"/>
    <w:rsid w:val="00FE18B6"/>
    <w:rsid w:val="00FE3A64"/>
    <w:rsid w:val="00FE4543"/>
    <w:rsid w:val="00FE7162"/>
    <w:rsid w:val="00FF0A38"/>
    <w:rsid w:val="00FF1394"/>
    <w:rsid w:val="00FF37FD"/>
    <w:rsid w:val="00FF5823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D799-692B-478A-825B-A57D600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Rubén Báez</cp:lastModifiedBy>
  <cp:revision>5</cp:revision>
  <cp:lastPrinted>2020-03-03T17:16:00Z</cp:lastPrinted>
  <dcterms:created xsi:type="dcterms:W3CDTF">2020-12-02T11:48:00Z</dcterms:created>
  <dcterms:modified xsi:type="dcterms:W3CDTF">2020-12-02T12:42:00Z</dcterms:modified>
</cp:coreProperties>
</file>